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2D685" w14:textId="0FCC04A6" w:rsidR="005E525D" w:rsidRDefault="0090603A" w:rsidP="00C50FB5">
      <w:pPr>
        <w:tabs>
          <w:tab w:val="center" w:pos="834"/>
        </w:tabs>
        <w:rPr>
          <w:rFonts w:cstheme="minorHAnsi"/>
          <w:sz w:val="32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720DFF51" wp14:editId="5FB673E7">
            <wp:simplePos x="0" y="0"/>
            <wp:positionH relativeFrom="margin">
              <wp:align>center</wp:align>
            </wp:positionH>
            <wp:positionV relativeFrom="margin">
              <wp:posOffset>9526</wp:posOffset>
            </wp:positionV>
            <wp:extent cx="8565515" cy="8556625"/>
            <wp:effectExtent l="0" t="0" r="0" b="0"/>
            <wp:wrapSquare wrapText="bothSides"/>
            <wp:docPr id="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34829">
                      <a:off x="0" y="0"/>
                      <a:ext cx="8565515" cy="855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04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C8C54A" wp14:editId="2BB890B6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552700" cy="1549400"/>
                <wp:effectExtent l="0" t="0" r="19050" b="12700"/>
                <wp:wrapNone/>
                <wp:docPr id="80162635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549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DA33D" w14:textId="5B842B24" w:rsidR="00F449A4" w:rsidRPr="00E26BC7" w:rsidRDefault="00F449A4" w:rsidP="00F449A4">
                            <w:pPr>
                              <w:jc w:val="center"/>
                              <w:rPr>
                                <w:color w:val="5B9BD5" w:themeColor="accent1"/>
                                <w:sz w:val="40"/>
                              </w:rPr>
                            </w:pPr>
                            <w:r w:rsidRPr="00E26BC7">
                              <w:rPr>
                                <w:color w:val="5B9BD5" w:themeColor="accent1"/>
                                <w:sz w:val="40"/>
                              </w:rPr>
                              <w:t>Logo Ihrer Hochsch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8C54A" id="Rechteck 9" o:spid="_x0000_s1026" style="position:absolute;margin-left:0;margin-top:.9pt;width:201pt;height:122pt;z-index:2516766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" fillcolor="#d9e2f3 [664]" strokecolor="#d9e2f3 [664]" strokeweight="1pt">
                <v:textbox>
                  <w:txbxContent>
                    <w:p w14:paraId="713DA33D" w14:textId="5B842B24" w:rsidR="00F449A4" w:rsidRPr="00E26BC7" w:rsidRDefault="00F449A4" w:rsidP="00F449A4">
                      <w:pPr>
                        <w:jc w:val="center"/>
                        <w:rPr>
                          <w:color w:val="5B9BD5" w:themeColor="accent1"/>
                          <w:sz w:val="40"/>
                        </w:rPr>
                      </w:pPr>
                      <w:r w:rsidRPr="00E26BC7">
                        <w:rPr>
                          <w:color w:val="5B9BD5" w:themeColor="accent1"/>
                          <w:sz w:val="40"/>
                        </w:rPr>
                        <w:t>Logo Ihrer Hochschu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449A4">
        <w:rPr>
          <w:b/>
          <w:bCs/>
          <w:noProof/>
          <w:color w:val="A30000"/>
          <w:sz w:val="48"/>
          <w:szCs w:val="48"/>
          <w:lang w:eastAsia="de-DE"/>
        </w:rPr>
        <w:drawing>
          <wp:anchor distT="0" distB="0" distL="114300" distR="114300" simplePos="0" relativeHeight="251657215" behindDoc="1" locked="0" layoutInCell="1" allowOverlap="1" wp14:anchorId="39DF0959" wp14:editId="7FC45F90">
            <wp:simplePos x="0" y="0"/>
            <wp:positionH relativeFrom="page">
              <wp:align>right</wp:align>
            </wp:positionH>
            <wp:positionV relativeFrom="paragraph">
              <wp:posOffset>-776386</wp:posOffset>
            </wp:positionV>
            <wp:extent cx="10933095" cy="6400800"/>
            <wp:effectExtent l="0" t="0" r="1905" b="0"/>
            <wp:wrapNone/>
            <wp:docPr id="1" name="Grafik 1" descr="C:\Users\samartin.RZNT.008\AppData\Local\Microsoft\Windows\INetCache\Content.Word\Hintergrund_T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artin.RZNT.008\AppData\Local\Microsoft\Windows\INetCache\Content.Word\Hintergrund_Tm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309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3DC667" w14:textId="040B5CD4" w:rsidR="008B44ED" w:rsidRPr="008B44ED" w:rsidRDefault="008B44ED" w:rsidP="008B44ED">
      <w:pPr>
        <w:rPr>
          <w:rFonts w:cstheme="minorHAnsi"/>
          <w:sz w:val="32"/>
        </w:rPr>
      </w:pPr>
    </w:p>
    <w:p w14:paraId="5570E7A7" w14:textId="31B7005C" w:rsidR="008B44ED" w:rsidRPr="008B44ED" w:rsidRDefault="008B44ED" w:rsidP="008B44ED">
      <w:pPr>
        <w:rPr>
          <w:rFonts w:cstheme="minorHAnsi"/>
          <w:sz w:val="32"/>
        </w:rPr>
      </w:pPr>
    </w:p>
    <w:p w14:paraId="5FF4302A" w14:textId="5B8CC1ED" w:rsidR="008B44ED" w:rsidRPr="008B44ED" w:rsidRDefault="008B44ED" w:rsidP="008B44ED">
      <w:pPr>
        <w:rPr>
          <w:rFonts w:cstheme="minorHAnsi"/>
          <w:sz w:val="32"/>
        </w:rPr>
      </w:pPr>
    </w:p>
    <w:p w14:paraId="39BD6E73" w14:textId="30C778FC" w:rsidR="008B44ED" w:rsidRPr="008B44ED" w:rsidRDefault="008B44ED" w:rsidP="008B44ED">
      <w:pPr>
        <w:rPr>
          <w:rFonts w:cstheme="minorHAnsi"/>
          <w:sz w:val="32"/>
        </w:rPr>
      </w:pPr>
    </w:p>
    <w:p w14:paraId="2C303472" w14:textId="2F5FC7D8" w:rsidR="008B44ED" w:rsidRPr="008B44ED" w:rsidRDefault="008B44ED" w:rsidP="008B44ED">
      <w:pPr>
        <w:rPr>
          <w:rFonts w:cstheme="minorHAnsi"/>
          <w:sz w:val="32"/>
        </w:rPr>
      </w:pPr>
    </w:p>
    <w:p w14:paraId="7837B29B" w14:textId="781FEC35" w:rsidR="008B44ED" w:rsidRPr="008B44ED" w:rsidRDefault="008B44ED" w:rsidP="008B44ED">
      <w:pPr>
        <w:rPr>
          <w:rFonts w:cstheme="minorHAnsi"/>
          <w:sz w:val="32"/>
        </w:rPr>
      </w:pPr>
    </w:p>
    <w:p w14:paraId="3CE7AF1C" w14:textId="7BAABF46" w:rsidR="008B44ED" w:rsidRDefault="008B44ED" w:rsidP="008B44ED">
      <w:pPr>
        <w:rPr>
          <w:rFonts w:cstheme="minorHAnsi"/>
          <w:sz w:val="32"/>
        </w:rPr>
      </w:pPr>
    </w:p>
    <w:p w14:paraId="7F57F88D" w14:textId="6C91C3AC" w:rsidR="00CC039B" w:rsidRDefault="00CC039B" w:rsidP="008B44ED">
      <w:pPr>
        <w:rPr>
          <w:rFonts w:cstheme="minorHAnsi"/>
          <w:sz w:val="32"/>
        </w:rPr>
      </w:pPr>
    </w:p>
    <w:p w14:paraId="7E9B5071" w14:textId="1177C046" w:rsidR="00CC039B" w:rsidRPr="008B44ED" w:rsidRDefault="00CC039B" w:rsidP="008B44ED">
      <w:pPr>
        <w:rPr>
          <w:rFonts w:cstheme="minorHAnsi"/>
          <w:sz w:val="32"/>
        </w:rPr>
      </w:pPr>
    </w:p>
    <w:p w14:paraId="676144EA" w14:textId="78762CB0" w:rsidR="008B44ED" w:rsidRPr="008B44ED" w:rsidRDefault="008B44ED" w:rsidP="008B44ED">
      <w:pPr>
        <w:rPr>
          <w:rFonts w:cstheme="minorHAnsi"/>
          <w:sz w:val="32"/>
        </w:rPr>
      </w:pPr>
    </w:p>
    <w:p w14:paraId="527B931E" w14:textId="769C47F4" w:rsidR="008B44ED" w:rsidRPr="008B44ED" w:rsidRDefault="008B44ED" w:rsidP="008B44ED">
      <w:pPr>
        <w:rPr>
          <w:rFonts w:cstheme="minorHAnsi"/>
          <w:sz w:val="32"/>
        </w:rPr>
      </w:pPr>
    </w:p>
    <w:p w14:paraId="329A1EBA" w14:textId="706D425D" w:rsidR="008B44ED" w:rsidRPr="008B44ED" w:rsidRDefault="0090603A" w:rsidP="008B44ED">
      <w:pPr>
        <w:rPr>
          <w:rFonts w:cstheme="minorHAnsi"/>
          <w:sz w:val="32"/>
        </w:rPr>
      </w:pPr>
      <w:r>
        <w:rPr>
          <w:b/>
          <w:bCs/>
          <w:noProof/>
          <w:color w:val="A30000"/>
          <w:sz w:val="48"/>
          <w:szCs w:val="48"/>
          <w:lang w:eastAsia="de-DE"/>
        </w:rPr>
        <w:drawing>
          <wp:anchor distT="0" distB="0" distL="114300" distR="114300" simplePos="0" relativeHeight="251678720" behindDoc="1" locked="0" layoutInCell="1" allowOverlap="1" wp14:anchorId="7F94B322" wp14:editId="2A97E378">
            <wp:simplePos x="0" y="0"/>
            <wp:positionH relativeFrom="margin">
              <wp:align>center</wp:align>
            </wp:positionH>
            <wp:positionV relativeFrom="paragraph">
              <wp:posOffset>358775</wp:posOffset>
            </wp:positionV>
            <wp:extent cx="10933095" cy="6400800"/>
            <wp:effectExtent l="0" t="0" r="1905" b="0"/>
            <wp:wrapNone/>
            <wp:docPr id="3" name="Grafik 3" descr="C:\Users\samartin.RZNT.008\AppData\Local\Microsoft\Windows\INetCache\Content.Word\Hintergrund_T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artin.RZNT.008\AppData\Local\Microsoft\Windows\INetCache\Content.Word\Hintergrund_Tm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309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101F5" w14:textId="18C248BD" w:rsidR="008B44ED" w:rsidRPr="008B44ED" w:rsidRDefault="008B44ED" w:rsidP="008B44ED">
      <w:pPr>
        <w:rPr>
          <w:rFonts w:cstheme="minorHAnsi"/>
          <w:sz w:val="32"/>
        </w:rPr>
      </w:pPr>
    </w:p>
    <w:p w14:paraId="18FB539A" w14:textId="1A4421D0" w:rsidR="008B44ED" w:rsidRPr="008B44ED" w:rsidRDefault="008B44ED" w:rsidP="008B44ED">
      <w:pPr>
        <w:rPr>
          <w:rFonts w:cstheme="minorHAnsi"/>
          <w:sz w:val="32"/>
        </w:rPr>
      </w:pPr>
    </w:p>
    <w:p w14:paraId="603854C3" w14:textId="7788C91B" w:rsidR="008B44ED" w:rsidRPr="008B44ED" w:rsidRDefault="008B44ED" w:rsidP="008B44ED">
      <w:pPr>
        <w:rPr>
          <w:rFonts w:cstheme="minorHAnsi"/>
          <w:sz w:val="32"/>
        </w:rPr>
      </w:pPr>
    </w:p>
    <w:p w14:paraId="09FCB8FC" w14:textId="0680E82A" w:rsidR="008B44ED" w:rsidRPr="008B44ED" w:rsidRDefault="008B44ED" w:rsidP="008B44ED">
      <w:pPr>
        <w:rPr>
          <w:rFonts w:cstheme="minorHAnsi"/>
          <w:sz w:val="32"/>
        </w:rPr>
      </w:pPr>
    </w:p>
    <w:p w14:paraId="2E655E70" w14:textId="421EAFA2" w:rsidR="008B44ED" w:rsidRPr="008B44ED" w:rsidRDefault="008B44ED" w:rsidP="008B44ED">
      <w:pPr>
        <w:rPr>
          <w:rFonts w:cstheme="minorHAnsi"/>
          <w:sz w:val="32"/>
        </w:rPr>
      </w:pPr>
    </w:p>
    <w:p w14:paraId="3F108A2F" w14:textId="1D13F18A" w:rsidR="008B44ED" w:rsidRPr="008B44ED" w:rsidRDefault="008B44ED" w:rsidP="008B44ED">
      <w:pPr>
        <w:rPr>
          <w:rFonts w:cstheme="minorHAnsi"/>
          <w:sz w:val="32"/>
        </w:rPr>
      </w:pPr>
    </w:p>
    <w:p w14:paraId="1417B395" w14:textId="5E6D93F5" w:rsidR="008B44ED" w:rsidRPr="008B44ED" w:rsidRDefault="008B44ED" w:rsidP="008B44ED">
      <w:pPr>
        <w:rPr>
          <w:rFonts w:cstheme="minorHAnsi"/>
          <w:sz w:val="32"/>
        </w:rPr>
      </w:pPr>
    </w:p>
    <w:p w14:paraId="005337D3" w14:textId="56DAFD6F" w:rsidR="008B44ED" w:rsidRPr="007E2993" w:rsidRDefault="008B44ED" w:rsidP="008B44ED">
      <w:pPr>
        <w:rPr>
          <w:rFonts w:cstheme="minorHAnsi"/>
          <w:sz w:val="32"/>
        </w:rPr>
      </w:pPr>
    </w:p>
    <w:p w14:paraId="481ABEBB" w14:textId="2A397666" w:rsidR="008B44ED" w:rsidRPr="008B44ED" w:rsidRDefault="00A400B4" w:rsidP="008B44ED">
      <w:pPr>
        <w:pStyle w:val="Titel"/>
        <w:tabs>
          <w:tab w:val="left" w:pos="708"/>
          <w:tab w:val="left" w:pos="11736"/>
        </w:tabs>
        <w:jc w:val="center"/>
        <w:rPr>
          <w:b/>
          <w:bCs/>
        </w:rPr>
      </w:pPr>
      <w:bookmarkStart w:id="0" w:name="_GoBack"/>
      <w:bookmarkEnd w:id="0"/>
      <w:r>
        <w:rPr>
          <w:rFonts w:cstheme="minorHAnsi"/>
          <w:noProof/>
          <w:sz w:val="32"/>
          <w:lang w:eastAsia="de-DE"/>
        </w:rPr>
        <w:drawing>
          <wp:anchor distT="0" distB="0" distL="114300" distR="114300" simplePos="0" relativeHeight="251679744" behindDoc="1" locked="0" layoutInCell="1" allowOverlap="1" wp14:anchorId="41ECB851" wp14:editId="797FF02E">
            <wp:simplePos x="0" y="0"/>
            <wp:positionH relativeFrom="margin">
              <wp:align>right</wp:align>
            </wp:positionH>
            <wp:positionV relativeFrom="paragraph">
              <wp:posOffset>181610</wp:posOffset>
            </wp:positionV>
            <wp:extent cx="9995535" cy="2838450"/>
            <wp:effectExtent l="0" t="0" r="0" b="0"/>
            <wp:wrapTight wrapText="bothSides">
              <wp:wrapPolygon edited="0">
                <wp:start x="8810" y="1015"/>
                <wp:lineTo x="6340" y="2030"/>
                <wp:lineTo x="6175" y="2174"/>
                <wp:lineTo x="6175" y="5799"/>
                <wp:lineTo x="6381" y="5944"/>
                <wp:lineTo x="10786" y="5944"/>
                <wp:lineTo x="10786" y="8263"/>
                <wp:lineTo x="3252" y="8553"/>
                <wp:lineTo x="3087" y="9423"/>
                <wp:lineTo x="3252" y="10583"/>
                <wp:lineTo x="3252" y="12902"/>
                <wp:lineTo x="10786" y="12902"/>
                <wp:lineTo x="10786" y="15221"/>
                <wp:lineTo x="1070" y="15946"/>
                <wp:lineTo x="1070" y="20005"/>
                <wp:lineTo x="20830" y="20005"/>
                <wp:lineTo x="20913" y="15801"/>
                <wp:lineTo x="19760" y="15511"/>
                <wp:lineTo x="10744" y="15221"/>
                <wp:lineTo x="10786" y="12902"/>
                <wp:lineTo x="17825" y="12902"/>
                <wp:lineTo x="18525" y="12757"/>
                <wp:lineTo x="18566" y="8843"/>
                <wp:lineTo x="17702" y="8698"/>
                <wp:lineTo x="10744" y="8263"/>
                <wp:lineTo x="10786" y="5944"/>
                <wp:lineTo x="15190" y="5944"/>
                <wp:lineTo x="15479" y="5799"/>
                <wp:lineTo x="15479" y="1885"/>
                <wp:lineTo x="14449" y="1595"/>
                <wp:lineTo x="9551" y="1015"/>
                <wp:lineTo x="8810" y="1015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5535" cy="283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603A" w:rsidRPr="008B44ED">
        <w:rPr>
          <w:b/>
          <w:bCs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8A1838C" wp14:editId="3DC304D3">
                <wp:simplePos x="0" y="0"/>
                <wp:positionH relativeFrom="margin">
                  <wp:posOffset>3556000</wp:posOffset>
                </wp:positionH>
                <wp:positionV relativeFrom="margin">
                  <wp:posOffset>11504930</wp:posOffset>
                </wp:positionV>
                <wp:extent cx="2882900" cy="2477770"/>
                <wp:effectExtent l="0" t="0" r="12700" b="17780"/>
                <wp:wrapNone/>
                <wp:docPr id="6312907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24777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F54E9" w14:textId="54E5AEA8" w:rsidR="007E2993" w:rsidRPr="00806037" w:rsidRDefault="005E427C" w:rsidP="007E2993">
                            <w:pPr>
                              <w:jc w:val="center"/>
                              <w:rPr>
                                <w:color w:val="5B9BD5" w:themeColor="accent1"/>
                                <w:sz w:val="48"/>
                              </w:rPr>
                            </w:pPr>
                            <w:r w:rsidRPr="00806037">
                              <w:rPr>
                                <w:color w:val="5B9BD5" w:themeColor="accent1"/>
                                <w:sz w:val="48"/>
                              </w:rPr>
                              <w:t>QR-</w:t>
                            </w:r>
                            <w:r w:rsidR="007E2993" w:rsidRPr="00806037">
                              <w:rPr>
                                <w:color w:val="5B9BD5" w:themeColor="accent1"/>
                                <w:sz w:val="48"/>
                              </w:rPr>
                              <w:t xml:space="preserve">CODE </w:t>
                            </w:r>
                            <w:r w:rsidR="00806037" w:rsidRPr="00806037">
                              <w:rPr>
                                <w:color w:val="5B9BD5" w:themeColor="accent1"/>
                                <w:sz w:val="48"/>
                              </w:rPr>
                              <w:t>einfü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1838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0;text-align:left;margin-left:280pt;margin-top:905.9pt;width:227pt;height:195.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" fillcolor="#d9e2f3 [664]" strokecolor="#d9e2f3 [664]" strokeweight="1pt">
                <v:textbox>
                  <w:txbxContent>
                    <w:p w14:paraId="6F4F54E9" w14:textId="54E5AEA8" w:rsidR="007E2993" w:rsidRPr="00806037" w:rsidRDefault="005E427C" w:rsidP="007E2993">
                      <w:pPr>
                        <w:jc w:val="center"/>
                        <w:rPr>
                          <w:color w:val="5B9BD5" w:themeColor="accent1"/>
                          <w:sz w:val="48"/>
                        </w:rPr>
                      </w:pPr>
                      <w:r w:rsidRPr="00806037">
                        <w:rPr>
                          <w:color w:val="5B9BD5" w:themeColor="accent1"/>
                          <w:sz w:val="48"/>
                        </w:rPr>
                        <w:t>QR-</w:t>
                      </w:r>
                      <w:r w:rsidR="007E2993" w:rsidRPr="00806037">
                        <w:rPr>
                          <w:color w:val="5B9BD5" w:themeColor="accent1"/>
                          <w:sz w:val="48"/>
                        </w:rPr>
                        <w:t xml:space="preserve">CODE </w:t>
                      </w:r>
                      <w:r w:rsidR="00806037" w:rsidRPr="00806037">
                        <w:rPr>
                          <w:color w:val="5B9BD5" w:themeColor="accent1"/>
                          <w:sz w:val="48"/>
                        </w:rPr>
                        <w:t>einfüge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8B44ED" w:rsidRPr="008B44ED" w:rsidSect="00E35111">
      <w:headerReference w:type="default" r:id="rId11"/>
      <w:footerReference w:type="default" r:id="rId12"/>
      <w:pgSz w:w="17180" w:h="24154" w:code="8"/>
      <w:pgMar w:top="720" w:right="720" w:bottom="720" w:left="720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1F875" w14:textId="77777777" w:rsidR="00457280" w:rsidRDefault="00457280" w:rsidP="005E525D">
      <w:pPr>
        <w:spacing w:after="0" w:line="240" w:lineRule="auto"/>
      </w:pPr>
      <w:r>
        <w:separator/>
      </w:r>
    </w:p>
  </w:endnote>
  <w:endnote w:type="continuationSeparator" w:id="0">
    <w:p w14:paraId="5D59F7A2" w14:textId="77777777" w:rsidR="00457280" w:rsidRDefault="00457280" w:rsidP="005E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DDF4F" w14:textId="62A3E416" w:rsidR="005E525D" w:rsidRDefault="005E525D" w:rsidP="00DE37BE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815D8" w14:textId="77777777" w:rsidR="00457280" w:rsidRDefault="00457280" w:rsidP="005E525D">
      <w:pPr>
        <w:spacing w:after="0" w:line="240" w:lineRule="auto"/>
      </w:pPr>
      <w:r>
        <w:separator/>
      </w:r>
    </w:p>
  </w:footnote>
  <w:footnote w:type="continuationSeparator" w:id="0">
    <w:p w14:paraId="4C9816E8" w14:textId="77777777" w:rsidR="00457280" w:rsidRDefault="00457280" w:rsidP="005E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18A14" w14:textId="7A6E5016" w:rsidR="005E525D" w:rsidRDefault="00DE37BE" w:rsidP="00DE37BE">
    <w:pPr>
      <w:pStyle w:val="Kopfzeile"/>
      <w:tabs>
        <w:tab w:val="clear" w:pos="4536"/>
        <w:tab w:val="clear" w:pos="9072"/>
        <w:tab w:val="left" w:pos="1680"/>
      </w:tabs>
    </w:pPr>
    <w:r>
      <w:tab/>
    </w:r>
  </w:p>
  <w:p w14:paraId="1B8AEDC5" w14:textId="66D239B6" w:rsidR="005E525D" w:rsidRPr="00224390" w:rsidRDefault="005E525D">
    <w:pPr>
      <w:pStyle w:val="Kopfzeile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72FF8"/>
    <w:multiLevelType w:val="hybridMultilevel"/>
    <w:tmpl w:val="641E5276"/>
    <w:lvl w:ilvl="0" w:tplc="F6A849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903A0"/>
    <w:multiLevelType w:val="hybridMultilevel"/>
    <w:tmpl w:val="74E038E8"/>
    <w:lvl w:ilvl="0" w:tplc="CE90E1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9AD"/>
    <w:rsid w:val="00065727"/>
    <w:rsid w:val="00072F0A"/>
    <w:rsid w:val="00090CF8"/>
    <w:rsid w:val="000F4CB0"/>
    <w:rsid w:val="00140F5E"/>
    <w:rsid w:val="00224390"/>
    <w:rsid w:val="0024089E"/>
    <w:rsid w:val="00263501"/>
    <w:rsid w:val="003844C0"/>
    <w:rsid w:val="003B7FCE"/>
    <w:rsid w:val="003C0BC2"/>
    <w:rsid w:val="00457280"/>
    <w:rsid w:val="004905BB"/>
    <w:rsid w:val="004D0090"/>
    <w:rsid w:val="004D0FDC"/>
    <w:rsid w:val="00510E19"/>
    <w:rsid w:val="00580689"/>
    <w:rsid w:val="005A01B5"/>
    <w:rsid w:val="005E427C"/>
    <w:rsid w:val="005E525D"/>
    <w:rsid w:val="007241B6"/>
    <w:rsid w:val="007553E8"/>
    <w:rsid w:val="007E2993"/>
    <w:rsid w:val="008019B2"/>
    <w:rsid w:val="00806037"/>
    <w:rsid w:val="008B3954"/>
    <w:rsid w:val="008B44ED"/>
    <w:rsid w:val="008C4AE2"/>
    <w:rsid w:val="0090160A"/>
    <w:rsid w:val="0090603A"/>
    <w:rsid w:val="009471F5"/>
    <w:rsid w:val="00974AF3"/>
    <w:rsid w:val="009D79AD"/>
    <w:rsid w:val="00A400B4"/>
    <w:rsid w:val="00A40E1B"/>
    <w:rsid w:val="00A74D4F"/>
    <w:rsid w:val="00AA118F"/>
    <w:rsid w:val="00B64D8F"/>
    <w:rsid w:val="00B74478"/>
    <w:rsid w:val="00B934B6"/>
    <w:rsid w:val="00C41F6D"/>
    <w:rsid w:val="00C50550"/>
    <w:rsid w:val="00C50FB5"/>
    <w:rsid w:val="00CC039B"/>
    <w:rsid w:val="00D1122A"/>
    <w:rsid w:val="00DA704E"/>
    <w:rsid w:val="00DE37BE"/>
    <w:rsid w:val="00DF3B19"/>
    <w:rsid w:val="00E26BC7"/>
    <w:rsid w:val="00E35111"/>
    <w:rsid w:val="00E37972"/>
    <w:rsid w:val="00E53B11"/>
    <w:rsid w:val="00F34D3B"/>
    <w:rsid w:val="00F449A4"/>
    <w:rsid w:val="00F6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743C1314"/>
  <w15:chartTrackingRefBased/>
  <w15:docId w15:val="{A9A9B504-FAD1-42E5-B310-B6886C3CB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D79A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E5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525D"/>
  </w:style>
  <w:style w:type="paragraph" w:styleId="Fuzeile">
    <w:name w:val="footer"/>
    <w:basedOn w:val="Standard"/>
    <w:link w:val="FuzeileZchn"/>
    <w:uiPriority w:val="99"/>
    <w:unhideWhenUsed/>
    <w:rsid w:val="005E5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525D"/>
  </w:style>
  <w:style w:type="character" w:styleId="Hyperlink">
    <w:name w:val="Hyperlink"/>
    <w:basedOn w:val="Absatz-Standardschriftart"/>
    <w:uiPriority w:val="99"/>
    <w:unhideWhenUsed/>
    <w:rsid w:val="00974AF3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6350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6350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6350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635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6350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35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3501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B44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B44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einLeerraum">
    <w:name w:val="No Spacing"/>
    <w:uiPriority w:val="1"/>
    <w:qFormat/>
    <w:rsid w:val="008B44ED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7E2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36160-DF5F-4720-A5D4-D5F793B5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Esslingen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.Braun@hs-esslingen.de</dc:creator>
  <cp:keywords/>
  <dc:description/>
  <cp:lastModifiedBy>Saskia Martin</cp:lastModifiedBy>
  <cp:revision>6</cp:revision>
  <cp:lastPrinted>2022-12-12T11:37:00Z</cp:lastPrinted>
  <dcterms:created xsi:type="dcterms:W3CDTF">2023-06-29T11:01:00Z</dcterms:created>
  <dcterms:modified xsi:type="dcterms:W3CDTF">2023-09-04T14:32:00Z</dcterms:modified>
</cp:coreProperties>
</file>